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6700068"/>
        <w:docPartObj>
          <w:docPartGallery w:val="Cover Pages"/>
          <w:docPartUnique/>
        </w:docPartObj>
      </w:sdtPr>
      <w:sdtEndPr/>
      <w:sdtContent>
        <w:p w:rsidR="003D5B98" w:rsidRDefault="003D5B98"/>
        <w:p w:rsidR="003D5B98" w:rsidRDefault="003D5B9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B98" w:rsidRDefault="00C6074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6714" w:rsidRPr="0030671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nociendo las herramientas para desarrolladores de los naveg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5B98" w:rsidRDefault="00A70DE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erramientas de desarrolladores en diferentes navegado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5B98" w:rsidRDefault="003D5B98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miliano Montesdeoca del Puer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3D5B98" w:rsidRDefault="00C6074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6714" w:rsidRPr="0030671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nociendo las herramientas para desarrolladores de los naveg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5B98" w:rsidRDefault="00A70DE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erramientas de desarrolladores en diferentes navegado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5B98" w:rsidRDefault="003D5B98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miliano Montesdeoca del Puer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5B98" w:rsidRDefault="0030671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5B98" w:rsidRDefault="0030671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D5864" w:rsidRDefault="00306714" w:rsidP="003D5B98">
      <w:pPr>
        <w:pStyle w:val="Ttulo1"/>
        <w:jc w:val="center"/>
      </w:pPr>
      <w:r>
        <w:lastRenderedPageBreak/>
        <w:t>Índice</w:t>
      </w:r>
    </w:p>
    <w:p w:rsidR="003D5B98" w:rsidRPr="003D5B98" w:rsidRDefault="003D5B98" w:rsidP="003D5B98"/>
    <w:p w:rsidR="003D5B98" w:rsidRDefault="003D5B98" w:rsidP="003D5B98">
      <w:pPr>
        <w:pStyle w:val="Prrafodelista"/>
        <w:numPr>
          <w:ilvl w:val="0"/>
          <w:numId w:val="2"/>
        </w:numPr>
      </w:pPr>
      <w:r>
        <w:t>Enunciado</w:t>
      </w:r>
      <w:r w:rsidR="00736ADC">
        <w:t>.</w:t>
      </w:r>
    </w:p>
    <w:p w:rsidR="003D5B98" w:rsidRDefault="003D5B98" w:rsidP="003D5B98">
      <w:pPr>
        <w:pStyle w:val="Prrafodelista"/>
        <w:numPr>
          <w:ilvl w:val="0"/>
          <w:numId w:val="2"/>
        </w:numPr>
      </w:pPr>
      <w:r>
        <w:t>Objetivo</w:t>
      </w:r>
      <w:r w:rsidR="00736ADC">
        <w:t>.</w:t>
      </w:r>
    </w:p>
    <w:p w:rsidR="003D5B98" w:rsidRDefault="003D5B98" w:rsidP="003D5B98">
      <w:pPr>
        <w:pStyle w:val="Prrafodelista"/>
        <w:numPr>
          <w:ilvl w:val="0"/>
          <w:numId w:val="2"/>
        </w:numPr>
      </w:pPr>
      <w:r>
        <w:t>Parte uno</w:t>
      </w:r>
      <w:r w:rsidR="00736ADC">
        <w:t>.</w:t>
      </w:r>
    </w:p>
    <w:p w:rsidR="00306714" w:rsidRDefault="00306714" w:rsidP="00306714">
      <w:pPr>
        <w:pStyle w:val="Prrafodelista"/>
        <w:numPr>
          <w:ilvl w:val="1"/>
          <w:numId w:val="2"/>
        </w:numPr>
      </w:pPr>
      <w:r>
        <w:t>Chrome</w:t>
      </w:r>
      <w:r w:rsidR="00736ADC">
        <w:t>.</w:t>
      </w:r>
    </w:p>
    <w:p w:rsidR="00306714" w:rsidRDefault="00306714" w:rsidP="00306714">
      <w:pPr>
        <w:pStyle w:val="Prrafodelista"/>
        <w:numPr>
          <w:ilvl w:val="1"/>
          <w:numId w:val="2"/>
        </w:numPr>
      </w:pPr>
      <w:r>
        <w:t>Edge</w:t>
      </w:r>
      <w:r w:rsidR="00736ADC">
        <w:t>.</w:t>
      </w:r>
    </w:p>
    <w:p w:rsidR="00306714" w:rsidRDefault="00306714" w:rsidP="00B978EC">
      <w:pPr>
        <w:pStyle w:val="Prrafodelista"/>
        <w:numPr>
          <w:ilvl w:val="1"/>
          <w:numId w:val="2"/>
        </w:numPr>
      </w:pPr>
      <w:r>
        <w:t>Firefox</w:t>
      </w:r>
      <w:r w:rsidR="00736ADC">
        <w:t>.</w:t>
      </w:r>
    </w:p>
    <w:p w:rsidR="003D5B98" w:rsidRDefault="003D5B98" w:rsidP="003D5B98">
      <w:pPr>
        <w:pStyle w:val="Prrafodelista"/>
        <w:numPr>
          <w:ilvl w:val="0"/>
          <w:numId w:val="2"/>
        </w:numPr>
      </w:pPr>
      <w:r>
        <w:t>Parte dos</w:t>
      </w:r>
      <w:r w:rsidR="00736ADC">
        <w:t>.</w:t>
      </w:r>
    </w:p>
    <w:p w:rsidR="00306714" w:rsidRDefault="00306714" w:rsidP="00306714">
      <w:pPr>
        <w:pStyle w:val="Prrafodelista"/>
        <w:numPr>
          <w:ilvl w:val="1"/>
          <w:numId w:val="2"/>
        </w:numPr>
      </w:pPr>
      <w:r>
        <w:t>Chrome</w:t>
      </w:r>
      <w:r w:rsidR="00736ADC">
        <w:t>.</w:t>
      </w:r>
    </w:p>
    <w:p w:rsidR="00306714" w:rsidRDefault="00306714" w:rsidP="00306714">
      <w:pPr>
        <w:pStyle w:val="Prrafodelista"/>
        <w:numPr>
          <w:ilvl w:val="1"/>
          <w:numId w:val="2"/>
        </w:numPr>
      </w:pPr>
      <w:r>
        <w:t>Edge</w:t>
      </w:r>
      <w:r w:rsidR="00736ADC">
        <w:t>.</w:t>
      </w:r>
    </w:p>
    <w:p w:rsidR="00306714" w:rsidRDefault="00306714" w:rsidP="00306714">
      <w:pPr>
        <w:pStyle w:val="Prrafodelista"/>
        <w:numPr>
          <w:ilvl w:val="1"/>
          <w:numId w:val="2"/>
        </w:numPr>
      </w:pPr>
      <w:r>
        <w:t>Firefox</w:t>
      </w:r>
      <w:r w:rsidR="00736ADC">
        <w:t>.</w:t>
      </w:r>
    </w:p>
    <w:p w:rsidR="00736ADC" w:rsidRDefault="009402E5" w:rsidP="00306714">
      <w:pPr>
        <w:pStyle w:val="Prrafodelista"/>
        <w:numPr>
          <w:ilvl w:val="1"/>
          <w:numId w:val="2"/>
        </w:numPr>
      </w:pPr>
      <w:r>
        <w:t>Comparación</w:t>
      </w:r>
      <w:r w:rsidR="00736ADC">
        <w:t>.</w:t>
      </w:r>
    </w:p>
    <w:p w:rsidR="009402E5" w:rsidRDefault="00736ADC" w:rsidP="00306714">
      <w:pPr>
        <w:pStyle w:val="Prrafodelista"/>
        <w:numPr>
          <w:ilvl w:val="1"/>
          <w:numId w:val="2"/>
        </w:numPr>
      </w:pPr>
      <w:r>
        <w:t>O</w:t>
      </w:r>
      <w:r w:rsidR="009402E5">
        <w:t>pinión personal</w:t>
      </w:r>
      <w:r>
        <w:t>.</w:t>
      </w:r>
    </w:p>
    <w:p w:rsidR="003D5B98" w:rsidRDefault="003D5B98">
      <w:r>
        <w:br w:type="page"/>
      </w:r>
    </w:p>
    <w:p w:rsidR="003D5B98" w:rsidRDefault="003D5B98" w:rsidP="0030671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Enunciado</w:t>
      </w:r>
    </w:p>
    <w:p w:rsidR="003D5B98" w:rsidRDefault="003D5B98" w:rsidP="003D5B98"/>
    <w:p w:rsidR="003D5B98" w:rsidRPr="003D5B98" w:rsidRDefault="003D5B98" w:rsidP="003D5B98">
      <w:r w:rsidRPr="003D5B98">
        <w:rPr>
          <w:b/>
          <w:bCs/>
        </w:rPr>
        <w:t>Parte 1</w:t>
      </w:r>
    </w:p>
    <w:p w:rsidR="003D5B98" w:rsidRPr="003D5B98" w:rsidRDefault="003D5B98" w:rsidP="003D5B98">
      <w:r w:rsidRPr="003D5B98">
        <w:t>Utilizando los navegadores Firefox, Chrome y Edge, localizar y abrir la herramienta Consola. Dichas consolas probablemente mostrarán muchos avisos relativos a todos los errores que ha ido encontrando el navegador en las páginas que hayas ido visitando desde que lo iniciaste.</w:t>
      </w:r>
    </w:p>
    <w:p w:rsidR="003D5B98" w:rsidRPr="003D5B98" w:rsidRDefault="003D5B98" w:rsidP="003D5B98">
      <w:r w:rsidRPr="003D5B98">
        <w:br/>
        <w:t>Utiliza el botón "Limpiar" para borrar dichos errores y mensajes de aviso; a continuación, recarga alguna de las páginas que estés visitando y comprueba qué nuevos errores han aparecido en la consola de errores. Filtra para mostrar únicamente los errores. </w:t>
      </w:r>
    </w:p>
    <w:p w:rsidR="003D5B98" w:rsidRPr="003D5B98" w:rsidRDefault="003D5B98" w:rsidP="003D5B98">
      <w:r w:rsidRPr="003D5B98">
        <w:rPr>
          <w:b/>
          <w:bCs/>
        </w:rPr>
        <w:t>Parte 2</w:t>
      </w:r>
    </w:p>
    <w:p w:rsidR="003D5B98" w:rsidRPr="003D5B98" w:rsidRDefault="003D5B98" w:rsidP="003D5B98">
      <w:r w:rsidRPr="003D5B98">
        <w:t>Aquí tienen un programa sencillo que calcula el exponencial de un número. </w:t>
      </w:r>
    </w:p>
    <w:p w:rsidR="003D5B98" w:rsidRPr="003D5B98" w:rsidRDefault="003D5B98" w:rsidP="003D5B98">
      <w:r w:rsidRPr="003D5B98">
        <w:t>1) Ejecútala en el navegador Chrome. Proporciona el dígito que te solicita. ¿Que ha ido mal?</w:t>
      </w:r>
    </w:p>
    <w:p w:rsidR="003D5B98" w:rsidRPr="003D5B98" w:rsidRDefault="003D5B98" w:rsidP="003D5B98">
      <w:r w:rsidRPr="003D5B98">
        <w:t>Establece un punto de ruptura en el código de la función, recarga la web y vuelva a introducir los dígitos. Monitoriza el valor de las variables a y n del formulario y utiliza la opción adecuada para trazar el programa y ver cómo varían los valores para detectar donde se ha producido el error. Puedes ayudarte del siguiente </w:t>
      </w:r>
      <w:r w:rsidRPr="00306714">
        <w:t>documento</w:t>
      </w:r>
      <w:r w:rsidRPr="003D5B98">
        <w:t> para poder realizar la traza en el navegador Chrome</w:t>
      </w:r>
    </w:p>
    <w:p w:rsidR="003D5B98" w:rsidRPr="003D5B98" w:rsidRDefault="003D5B98" w:rsidP="003D5B98">
      <w:r w:rsidRPr="003D5B98">
        <w:t>Ten en cuenta que a medida que se pasa por las llamadas a las funciones recursivas, el subpanel "Call Stack" de la derecha te permite realizar un seguimiento de la pila de llamadas, junto con los parámetros que se pasan en cada llamada a la función.</w:t>
      </w:r>
    </w:p>
    <w:p w:rsidR="003D5B98" w:rsidRPr="003D5B98" w:rsidRDefault="003D5B98" w:rsidP="003D5B98">
      <w:r w:rsidRPr="003D5B98">
        <w:t>2) ¿Podrías solucionar el problema que presenta el código que se te ha proporcionado?</w:t>
      </w:r>
    </w:p>
    <w:p w:rsidR="003D5B98" w:rsidRPr="003D5B98" w:rsidRDefault="003D5B98" w:rsidP="003D5B98">
      <w:r w:rsidRPr="003D5B98">
        <w:t>3) Repetir la actividad en los navegadores Firefox y Edge. ¿Qué herramienta prefieres? Razona la respuesta, evaluando pros y contras de cada una de ellas.</w:t>
      </w:r>
    </w:p>
    <w:tbl>
      <w:tblPr>
        <w:tblW w:w="0" w:type="auto"/>
        <w:shd w:val="clear" w:color="auto" w:fill="F9FB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En esta tabla se detallan los diferentes aspectos a tener en cuenta a la hora de realizar la tarea de esta unidad (enunciado, criterios de puntuación, recursos necesarios, consejos e indicaciones de entrega."/>
      </w:tblPr>
      <w:tblGrid>
        <w:gridCol w:w="36"/>
      </w:tblGrid>
      <w:tr w:rsidR="003D5B98" w:rsidRPr="003D5B98" w:rsidTr="003D5B98">
        <w:tc>
          <w:tcPr>
            <w:tcW w:w="0" w:type="auto"/>
            <w:shd w:val="clear" w:color="auto" w:fill="F9FBFF"/>
            <w:vAlign w:val="center"/>
            <w:hideMark/>
          </w:tcPr>
          <w:p w:rsidR="003D5B98" w:rsidRPr="003D5B98" w:rsidRDefault="003D5B98" w:rsidP="003D5B98"/>
        </w:tc>
      </w:tr>
      <w:tr w:rsidR="003D5B98" w:rsidRPr="003D5B98" w:rsidTr="003D5B98">
        <w:tc>
          <w:tcPr>
            <w:tcW w:w="0" w:type="auto"/>
            <w:shd w:val="clear" w:color="auto" w:fill="auto"/>
            <w:vAlign w:val="center"/>
            <w:hideMark/>
          </w:tcPr>
          <w:p w:rsidR="003D5B98" w:rsidRPr="003D5B98" w:rsidRDefault="003D5B98" w:rsidP="003D5B98">
            <w:pPr>
              <w:pStyle w:val="Sinespaciado"/>
            </w:pPr>
          </w:p>
        </w:tc>
      </w:tr>
    </w:tbl>
    <w:p w:rsidR="003D5B98" w:rsidRDefault="003D5B98"/>
    <w:p w:rsidR="003D5B98" w:rsidRDefault="003D5B98" w:rsidP="0030671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Objetivo</w:t>
      </w:r>
    </w:p>
    <w:p w:rsidR="003D5B98" w:rsidRDefault="003D5B98"/>
    <w:p w:rsidR="00306714" w:rsidRDefault="00306714">
      <w:r>
        <w:t>El objetivo de esta práctica es utilizar las herramientas de desarrolladores de cada para poder ver que no funciona en el código y realizar depuración del código para poder hacer cambios en las funciones y hacer que funcionen.</w:t>
      </w:r>
    </w:p>
    <w:p w:rsidR="00736ADC" w:rsidRDefault="00306714">
      <w:r>
        <w:t>También sirve para poder ver que ocurre cuando se activa la depuración de los eventos, por ejemplo, cuando se da clic en algún sitio.</w:t>
      </w:r>
    </w:p>
    <w:p w:rsidR="00736ADC" w:rsidRDefault="00736ADC">
      <w:r>
        <w:t>Otra utilidad es ver el valor de las variables en caliente y poder cambiarlas o ver en que momento se realiza el error en una función.</w:t>
      </w:r>
    </w:p>
    <w:p w:rsidR="00306714" w:rsidRDefault="003067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D5B98" w:rsidRDefault="003D5B98" w:rsidP="00FA3D7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Parte uno</w:t>
      </w:r>
    </w:p>
    <w:p w:rsidR="00FA3D73" w:rsidRDefault="00FA3D73"/>
    <w:p w:rsidR="00FA3D73" w:rsidRDefault="00FA3D73" w:rsidP="00736ADC">
      <w:pPr>
        <w:pStyle w:val="Ttulo4"/>
        <w:jc w:val="center"/>
      </w:pPr>
      <w:r w:rsidRPr="003D5B98">
        <w:t>Utilizando los navegadores Firefox, Chrome y Edge, localizar y abrir la herramienta Consola. Dichas consolas probablemente mostrarán muchos avisos relativos a todos los errores que ha ido encontrando el navegador en las páginas que hayas ido visitando desde que lo iniciaste.</w:t>
      </w:r>
      <w:r>
        <w:br/>
      </w:r>
      <w:r w:rsidRPr="003D5B98">
        <w:br/>
        <w:t>Utiliza el botón "Limpiar" para borrar dichos errores y mensajes de aviso; a continuación, recarga alguna de las páginas que estés visitando y comprueba qué nuevos errores han aparecido en la consola de errores. Filtra para mostrar únicamente los errores.</w:t>
      </w:r>
    </w:p>
    <w:p w:rsidR="00736ADC" w:rsidRPr="00736ADC" w:rsidRDefault="00736ADC" w:rsidP="00736ADC"/>
    <w:p w:rsidR="00FA3D73" w:rsidRDefault="00FA3D73" w:rsidP="00FA3D73">
      <w:pPr>
        <w:pStyle w:val="Ttulo2"/>
        <w:pBdr>
          <w:bottom w:val="single" w:sz="4" w:space="1" w:color="auto"/>
        </w:pBdr>
        <w:jc w:val="center"/>
      </w:pPr>
      <w:r>
        <w:t>Chrome</w:t>
      </w:r>
    </w:p>
    <w:p w:rsidR="00FA3D73" w:rsidRPr="00FA3D73" w:rsidRDefault="00FA3D73" w:rsidP="00FA3D73"/>
    <w:p w:rsidR="00FA3D73" w:rsidRDefault="00FA3D73">
      <w:r>
        <w:t xml:space="preserve">Utilizando la página web Reddit, vemos como se ven algunos errores a la hora de cargar la </w:t>
      </w:r>
      <w:r w:rsidR="00E66306">
        <w:t>página</w:t>
      </w:r>
      <w:r>
        <w:t>, como vemos en la siguiente imagen:</w:t>
      </w:r>
    </w:p>
    <w:p w:rsidR="00FA3D73" w:rsidRDefault="00FA3D73">
      <w:r>
        <w:rPr>
          <w:noProof/>
        </w:rPr>
        <w:drawing>
          <wp:inline distT="0" distB="0" distL="0" distR="0" wp14:anchorId="08E5DE09" wp14:editId="4534B96E">
            <wp:extent cx="5400040" cy="1967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48" w:rsidRDefault="00EF3148"/>
    <w:p w:rsidR="003D5B98" w:rsidRDefault="00FA3D73">
      <w:r>
        <w:t xml:space="preserve">Para Google Chrome, lo </w:t>
      </w:r>
      <w:r w:rsidR="00E66306">
        <w:t>más</w:t>
      </w:r>
      <w:r>
        <w:t xml:space="preserve"> útil para limpiarla consola es utilizar el atajo de teclado </w:t>
      </w:r>
      <w:r w:rsidRPr="00FA3D73">
        <w:rPr>
          <w:b/>
        </w:rPr>
        <w:t>Control + L</w:t>
      </w:r>
      <w:r>
        <w:t xml:space="preserve">, pero si volvemos actualizar la </w:t>
      </w:r>
      <w:r w:rsidR="00E66306">
        <w:t>página</w:t>
      </w:r>
      <w:r>
        <w:t xml:space="preserve"> web y miramos algunos links, se vuelve a rellenar la consola de errores y advertencias:</w:t>
      </w:r>
    </w:p>
    <w:p w:rsidR="00EF3148" w:rsidRDefault="00EF3148"/>
    <w:p w:rsidR="00FA3D73" w:rsidRDefault="00FA3D73">
      <w:r>
        <w:rPr>
          <w:noProof/>
        </w:rPr>
        <w:drawing>
          <wp:inline distT="0" distB="0" distL="0" distR="0" wp14:anchorId="1E4464E8" wp14:editId="03A64A50">
            <wp:extent cx="5400040" cy="1336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73" w:rsidRDefault="00FA3D73">
      <w:r>
        <w:br w:type="page"/>
      </w:r>
    </w:p>
    <w:p w:rsidR="00FA3D73" w:rsidRDefault="00FA3D73" w:rsidP="00E66306">
      <w:pPr>
        <w:pStyle w:val="Ttulo2"/>
        <w:pBdr>
          <w:bottom w:val="single" w:sz="4" w:space="1" w:color="auto"/>
        </w:pBdr>
        <w:jc w:val="center"/>
      </w:pPr>
      <w:r>
        <w:lastRenderedPageBreak/>
        <w:t>Edge</w:t>
      </w:r>
    </w:p>
    <w:p w:rsidR="00FA3D73" w:rsidRDefault="00FA3D73" w:rsidP="00FA3D73"/>
    <w:p w:rsidR="00E66306" w:rsidRDefault="00E66306" w:rsidP="00FA3D73">
      <w:r>
        <w:t xml:space="preserve">Para la navegación en Edge, utilizaremos la </w:t>
      </w:r>
      <w:r w:rsidR="00EF3148">
        <w:t>página</w:t>
      </w:r>
      <w:r>
        <w:t xml:space="preserve"> web de Marca, que siempre tiene errores, y como podemos ver en la consola tiene bastantes:</w:t>
      </w:r>
    </w:p>
    <w:p w:rsidR="00EF3148" w:rsidRDefault="00EF3148" w:rsidP="00FA3D73"/>
    <w:p w:rsidR="00E66306" w:rsidRDefault="00E66306" w:rsidP="00FA3D73">
      <w:r>
        <w:rPr>
          <w:noProof/>
        </w:rPr>
        <w:drawing>
          <wp:inline distT="0" distB="0" distL="0" distR="0" wp14:anchorId="34738E93" wp14:editId="3BC6C7E7">
            <wp:extent cx="5400040" cy="2870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06" w:rsidRDefault="00E66306" w:rsidP="00FA3D73">
      <w:r>
        <w:t xml:space="preserve">Para realizar una limpieza de la consola, basta como con el Chrome, realizar el atajo de teclado </w:t>
      </w:r>
      <w:r>
        <w:rPr>
          <w:b/>
        </w:rPr>
        <w:t>Control + L</w:t>
      </w:r>
      <w:r>
        <w:t>, y listo.</w:t>
      </w:r>
    </w:p>
    <w:p w:rsidR="00E66306" w:rsidRDefault="00EF3148" w:rsidP="00FA3D73">
      <w:r>
        <w:t>Para ver como se rellenan nuevos errores en la consola, nos cambiamos a otro artículo y vemos como ahora también aparecen otros tipos de errores.</w:t>
      </w:r>
    </w:p>
    <w:p w:rsidR="00EF3148" w:rsidRDefault="00EF3148" w:rsidP="00FA3D73"/>
    <w:p w:rsidR="00EF3148" w:rsidRPr="00E66306" w:rsidRDefault="00EF3148" w:rsidP="00FA3D73">
      <w:r>
        <w:rPr>
          <w:noProof/>
        </w:rPr>
        <w:drawing>
          <wp:inline distT="0" distB="0" distL="0" distR="0" wp14:anchorId="1AC03769" wp14:editId="6C3FAD38">
            <wp:extent cx="5400040" cy="27597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06" w:rsidRDefault="00EF3148" w:rsidP="00FA3D73">
      <w:r>
        <w:br w:type="page"/>
      </w:r>
    </w:p>
    <w:p w:rsidR="00FA3D73" w:rsidRDefault="00FA3D73" w:rsidP="00E66306">
      <w:pPr>
        <w:pStyle w:val="Ttulo2"/>
        <w:pBdr>
          <w:bottom w:val="single" w:sz="4" w:space="1" w:color="auto"/>
        </w:pBdr>
        <w:jc w:val="center"/>
      </w:pPr>
      <w:r>
        <w:lastRenderedPageBreak/>
        <w:t>Firefox</w:t>
      </w:r>
    </w:p>
    <w:p w:rsidR="00E66306" w:rsidRDefault="00E66306" w:rsidP="00E66306"/>
    <w:p w:rsidR="00E66306" w:rsidRDefault="00E66306" w:rsidP="00E66306">
      <w:r>
        <w:t>Reutilizando la web de Reddit, en Firefox vemos los siguientes mensajes en la consola:</w:t>
      </w:r>
    </w:p>
    <w:p w:rsidR="00F10374" w:rsidRDefault="00F10374" w:rsidP="00E66306"/>
    <w:p w:rsidR="00E66306" w:rsidRDefault="00E66306" w:rsidP="00E66306">
      <w:r>
        <w:rPr>
          <w:noProof/>
        </w:rPr>
        <w:drawing>
          <wp:inline distT="0" distB="0" distL="0" distR="0" wp14:anchorId="25116904" wp14:editId="27F68244">
            <wp:extent cx="540004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74" w:rsidRDefault="00F10374" w:rsidP="00E66306"/>
    <w:p w:rsidR="00F10374" w:rsidRDefault="00E66306" w:rsidP="00E66306">
      <w:r>
        <w:t xml:space="preserve">Para poder limpiar la consola, se pulsa en el botón que tiene de icono una papelera, justo a la izquierda de las pestañas. </w:t>
      </w:r>
    </w:p>
    <w:p w:rsidR="00E66306" w:rsidRDefault="00E66306" w:rsidP="00E66306">
      <w:r>
        <w:t xml:space="preserve">Si volvemos a navegar por la </w:t>
      </w:r>
      <w:r w:rsidR="007A2328">
        <w:t>página</w:t>
      </w:r>
      <w:r>
        <w:t xml:space="preserve"> web, vemos como se vuelven a cargar los mismos errores:</w:t>
      </w:r>
    </w:p>
    <w:p w:rsidR="00F10374" w:rsidRDefault="00F10374" w:rsidP="00E66306"/>
    <w:p w:rsidR="00E66306" w:rsidRDefault="00E66306" w:rsidP="00E66306">
      <w:r>
        <w:rPr>
          <w:noProof/>
        </w:rPr>
        <w:drawing>
          <wp:inline distT="0" distB="0" distL="0" distR="0" wp14:anchorId="0525B175" wp14:editId="77C72A28">
            <wp:extent cx="5400040" cy="2192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06" w:rsidRDefault="00E66306" w:rsidP="00E66306"/>
    <w:p w:rsidR="00E66306" w:rsidRPr="00E66306" w:rsidRDefault="00E66306" w:rsidP="00E66306"/>
    <w:p w:rsidR="007A2109" w:rsidRDefault="007A21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D5B98" w:rsidRDefault="003D5B98" w:rsidP="007A210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Parte dos</w:t>
      </w:r>
    </w:p>
    <w:p w:rsidR="003D5B98" w:rsidRDefault="003D5B98" w:rsidP="003D5B98"/>
    <w:p w:rsidR="003D5B98" w:rsidRPr="00A40701" w:rsidRDefault="003D5B98" w:rsidP="0050453C">
      <w:pPr>
        <w:pStyle w:val="Ttulo2"/>
        <w:jc w:val="center"/>
        <w:rPr>
          <w:shd w:val="clear" w:color="auto" w:fill="F9FBFF"/>
        </w:rPr>
      </w:pPr>
      <w:r>
        <w:rPr>
          <w:shd w:val="clear" w:color="auto" w:fill="F9FBFF"/>
        </w:rPr>
        <w:t>Ejecútala en el navegador Chrome. Proporciona el dígito que te solicita. ¿Que ha ido mal?</w:t>
      </w:r>
      <w:r w:rsidR="00A40701">
        <w:rPr>
          <w:shd w:val="clear" w:color="auto" w:fill="F9FBFF"/>
        </w:rPr>
        <w:br/>
      </w:r>
    </w:p>
    <w:p w:rsidR="007A2109" w:rsidRDefault="007A2109" w:rsidP="003D5B98">
      <w:r>
        <w:t>Al ejecutar la funciona exponencial, ocurre que la recursividad no tiene fin y salta una excepción de rango que no es tratada:</w:t>
      </w:r>
    </w:p>
    <w:p w:rsidR="007A2109" w:rsidRDefault="007A2109" w:rsidP="00A40701">
      <w:pPr>
        <w:jc w:val="center"/>
      </w:pPr>
      <w:r>
        <w:rPr>
          <w:noProof/>
        </w:rPr>
        <w:drawing>
          <wp:inline distT="0" distB="0" distL="0" distR="0" wp14:anchorId="279CADBA" wp14:editId="0D91FE2D">
            <wp:extent cx="4019550" cy="1838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6" w:rsidRDefault="00D04936" w:rsidP="00736ADC">
      <w:pPr>
        <w:pStyle w:val="Ttulo4"/>
        <w:jc w:val="center"/>
      </w:pPr>
      <w:r w:rsidRPr="003D5B98">
        <w:t>Establece un punto de ruptura en el código de la función, recarga la web y vuelva a introducir los dígitos. Monitoriza el valor de las variables a y n del formulario y utiliza la opción adecuada para trazar el programa y ver cómo varían los valores para detectar donde se ha producido el error.</w:t>
      </w:r>
    </w:p>
    <w:p w:rsidR="00A40701" w:rsidRPr="00A40701" w:rsidRDefault="00A40701" w:rsidP="00A40701"/>
    <w:p w:rsidR="00D04936" w:rsidRDefault="00A40701" w:rsidP="00D04936">
      <w:r>
        <w:rPr>
          <w:noProof/>
        </w:rPr>
        <w:drawing>
          <wp:inline distT="0" distB="0" distL="0" distR="0" wp14:anchorId="159DFCD9" wp14:editId="0C2F9EFC">
            <wp:extent cx="5400040" cy="3295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01" w:rsidRDefault="00A40701" w:rsidP="00D04936">
      <w:r>
        <w:t>En esta imagen podemos ver varias cosas:</w:t>
      </w:r>
    </w:p>
    <w:p w:rsidR="00A40701" w:rsidRDefault="00A40701" w:rsidP="00A40701">
      <w:pPr>
        <w:pStyle w:val="Prrafodelista"/>
        <w:numPr>
          <w:ilvl w:val="0"/>
          <w:numId w:val="4"/>
        </w:numPr>
      </w:pPr>
      <w:r>
        <w:t>La pila de llamadas: donde vemos que hay muchas llamadas a la misma función “exponencial”.</w:t>
      </w:r>
    </w:p>
    <w:p w:rsidR="00A40701" w:rsidRDefault="00A40701" w:rsidP="00A40701">
      <w:pPr>
        <w:pStyle w:val="Prrafodelista"/>
        <w:numPr>
          <w:ilvl w:val="0"/>
          <w:numId w:val="4"/>
        </w:numPr>
      </w:pPr>
      <w:r>
        <w:lastRenderedPageBreak/>
        <w:t xml:space="preserve">En la parte Local, podemos ver los valores de las variables “a” y “n”, en donde se puede ver el valor de </w:t>
      </w:r>
      <w:r w:rsidRPr="00A40701">
        <w:rPr>
          <w:b/>
        </w:rPr>
        <w:t>-7</w:t>
      </w:r>
      <w:r>
        <w:t>.</w:t>
      </w:r>
    </w:p>
    <w:p w:rsidR="00A40701" w:rsidRDefault="00A40701" w:rsidP="00A40701">
      <w:pPr>
        <w:pStyle w:val="Prrafodelista"/>
        <w:numPr>
          <w:ilvl w:val="0"/>
          <w:numId w:val="4"/>
        </w:numPr>
      </w:pPr>
      <w:r>
        <w:t>En la función, vemos el punto de interrupción en la función.</w:t>
      </w:r>
    </w:p>
    <w:p w:rsidR="00F10374" w:rsidRDefault="00F10374" w:rsidP="00F10374">
      <w:pPr>
        <w:pStyle w:val="Prrafodelista"/>
      </w:pPr>
    </w:p>
    <w:p w:rsidR="00D04936" w:rsidRDefault="00A40701" w:rsidP="00F10374">
      <w:pPr>
        <w:pStyle w:val="Ttulo4"/>
        <w:jc w:val="center"/>
      </w:pPr>
      <w:r w:rsidRPr="003D5B98">
        <w:t>Ten en cuenta que a medida que se pasa por las llamadas a las funciones recursivas, el subpanel "Call Stack" de la derecha te permite realizar un seguimiento de la pila de llamadas, junto con los parámetros que se pasan en cada llamada a la función.</w:t>
      </w:r>
      <w:r w:rsidR="000423D8">
        <w:br/>
      </w:r>
    </w:p>
    <w:p w:rsidR="00D04936" w:rsidRDefault="00A40701" w:rsidP="00D04936">
      <w:r>
        <w:t xml:space="preserve">En la imagen anterior se ve en todas las llamadas que se ha hecho a la función, y si se hace </w:t>
      </w:r>
      <w:r w:rsidR="0050453C">
        <w:t>clic</w:t>
      </w:r>
      <w:r>
        <w:t xml:space="preserve"> en cada una, se puede ver en ese momento que valor tenían las variables.</w:t>
      </w:r>
    </w:p>
    <w:p w:rsidR="00A40701" w:rsidRDefault="00A40701" w:rsidP="00A40701">
      <w:pPr>
        <w:jc w:val="center"/>
      </w:pPr>
      <w:r>
        <w:rPr>
          <w:noProof/>
        </w:rPr>
        <w:drawing>
          <wp:inline distT="0" distB="0" distL="0" distR="0" wp14:anchorId="293183DC" wp14:editId="73A488BC">
            <wp:extent cx="2000250" cy="3248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2ECE8" wp14:editId="1EFD2329">
            <wp:extent cx="1981200" cy="3343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8" w:rsidRDefault="007A2328" w:rsidP="007A2328">
      <w:r>
        <w:t>Se puede ver como el valor de “n” va cambiando en la cuarta llamada de -4 a 0 en la octava llamada.</w:t>
      </w:r>
    </w:p>
    <w:p w:rsidR="00A40701" w:rsidRPr="00D04936" w:rsidRDefault="00A40701" w:rsidP="00A40701"/>
    <w:p w:rsidR="000423D8" w:rsidRDefault="000423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F7A19" w:rsidRDefault="00AF7A19" w:rsidP="00736ADC">
      <w:pPr>
        <w:pStyle w:val="Ttulo4"/>
        <w:jc w:val="center"/>
      </w:pPr>
      <w:r w:rsidRPr="003D5B98">
        <w:lastRenderedPageBreak/>
        <w:t>¿Podrías solucionar el problema que presenta el código que se te ha proporcionado?</w:t>
      </w:r>
    </w:p>
    <w:p w:rsidR="00AF7A19" w:rsidRPr="00AF7A19" w:rsidRDefault="00AF7A19" w:rsidP="00AF7A19"/>
    <w:p w:rsidR="003D5B98" w:rsidRDefault="00AF7A19" w:rsidP="003D5B98">
      <w:r>
        <w:t>Para solucionar un problema con la recursividad de esa función, hay que agregar una salida para la recursividad</w:t>
      </w:r>
      <w:r w:rsidR="000423D8">
        <w:t>. Una solución sería la siguiente, se le ha agregado tratamiento de excepciones para algunos problemas que pueden encontrarse:</w:t>
      </w:r>
    </w:p>
    <w:p w:rsidR="000423D8" w:rsidRDefault="000423D8" w:rsidP="000423D8">
      <w:pPr>
        <w:jc w:val="center"/>
      </w:pPr>
      <w:r>
        <w:rPr>
          <w:noProof/>
        </w:rPr>
        <w:drawing>
          <wp:inline distT="0" distB="0" distL="0" distR="0" wp14:anchorId="52BABFF6" wp14:editId="1B54F25D">
            <wp:extent cx="4943475" cy="4048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D8" w:rsidRDefault="00E225E1" w:rsidP="00E225E1">
      <w:r>
        <w:t>Con la función modificada, vemos como no solo se realiza el cálculo correctamente pero también nos trata excepciones:</w:t>
      </w:r>
    </w:p>
    <w:p w:rsidR="00E225E1" w:rsidRDefault="00E225E1" w:rsidP="00E225E1">
      <w:pPr>
        <w:jc w:val="center"/>
      </w:pPr>
      <w:r>
        <w:rPr>
          <w:noProof/>
        </w:rPr>
        <w:drawing>
          <wp:inline distT="0" distB="0" distL="0" distR="0" wp14:anchorId="6628E4C9" wp14:editId="41369C14">
            <wp:extent cx="4095750" cy="13168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228" cy="13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1" w:rsidRDefault="00E225E1" w:rsidP="00E225E1">
      <w:pPr>
        <w:jc w:val="center"/>
      </w:pPr>
      <w:r>
        <w:rPr>
          <w:noProof/>
        </w:rPr>
        <w:drawing>
          <wp:inline distT="0" distB="0" distL="0" distR="0" wp14:anchorId="034831C7" wp14:editId="23468BB8">
            <wp:extent cx="4065601" cy="1209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282" cy="12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1" w:rsidRDefault="00E225E1" w:rsidP="00E225E1">
      <w:pPr>
        <w:pStyle w:val="Ttulo2"/>
      </w:pPr>
      <w:r>
        <w:br w:type="page"/>
      </w:r>
    </w:p>
    <w:p w:rsidR="00E225E1" w:rsidRPr="00E225E1" w:rsidRDefault="00E225E1" w:rsidP="007168D9">
      <w:pPr>
        <w:pStyle w:val="Ttulo2"/>
        <w:jc w:val="center"/>
      </w:pPr>
      <w:r w:rsidRPr="007168D9">
        <w:lastRenderedPageBreak/>
        <w:t>Realizar la práctica con Firefox y Edge</w:t>
      </w:r>
      <w:r w:rsidR="007A2328" w:rsidRPr="007168D9">
        <w:br/>
      </w:r>
    </w:p>
    <w:p w:rsidR="00E225E1" w:rsidRDefault="00E225E1" w:rsidP="007168D9">
      <w:pPr>
        <w:pStyle w:val="Ttulo3"/>
        <w:jc w:val="center"/>
      </w:pPr>
      <w:r>
        <w:t>Firefox</w:t>
      </w:r>
      <w:r w:rsidR="007A2328">
        <w:br/>
      </w:r>
    </w:p>
    <w:p w:rsidR="00E225E1" w:rsidRDefault="00E225E1" w:rsidP="00E225E1">
      <w:r>
        <w:t>En Firefox, es casi complemente igual, ya que las he</w:t>
      </w:r>
      <w:r w:rsidR="007A2328">
        <w:t>rramientas se parecen bastante, en la siguiente captura se ve las similitudes:</w:t>
      </w:r>
    </w:p>
    <w:p w:rsidR="007A2328" w:rsidRDefault="007A2328" w:rsidP="007A2328">
      <w:pPr>
        <w:jc w:val="center"/>
      </w:pPr>
      <w:r>
        <w:rPr>
          <w:noProof/>
        </w:rPr>
        <w:drawing>
          <wp:inline distT="0" distB="0" distL="0" distR="0" wp14:anchorId="07775496" wp14:editId="1760EC39">
            <wp:extent cx="5400040" cy="4000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8" w:rsidRDefault="007A2328" w:rsidP="007A2328">
      <w:pPr>
        <w:pStyle w:val="Prrafodelista"/>
        <w:numPr>
          <w:ilvl w:val="0"/>
          <w:numId w:val="5"/>
        </w:numPr>
      </w:pPr>
      <w:r>
        <w:t>Se puede ver el punto de interrupción</w:t>
      </w:r>
    </w:p>
    <w:p w:rsidR="007A2328" w:rsidRDefault="007A2328" w:rsidP="007A2328">
      <w:pPr>
        <w:pStyle w:val="Prrafodelista"/>
        <w:numPr>
          <w:ilvl w:val="0"/>
          <w:numId w:val="5"/>
        </w:numPr>
      </w:pPr>
      <w:r>
        <w:t>El valor de las variables</w:t>
      </w:r>
    </w:p>
    <w:p w:rsidR="007A2328" w:rsidRDefault="007A2328" w:rsidP="007A2328">
      <w:pPr>
        <w:pStyle w:val="Prrafodelista"/>
        <w:numPr>
          <w:ilvl w:val="0"/>
          <w:numId w:val="5"/>
        </w:numPr>
      </w:pPr>
      <w:r>
        <w:t>Y el número de llamadas a la función exponencial.</w:t>
      </w:r>
    </w:p>
    <w:p w:rsidR="007A2328" w:rsidRDefault="007A2328" w:rsidP="007A2328">
      <w:pPr>
        <w:pStyle w:val="Prrafodelista"/>
      </w:pPr>
    </w:p>
    <w:p w:rsidR="007A2328" w:rsidRDefault="007A2328" w:rsidP="007A2328">
      <w:r>
        <w:rPr>
          <w:noProof/>
        </w:rPr>
        <w:drawing>
          <wp:anchor distT="0" distB="0" distL="114300" distR="114300" simplePos="0" relativeHeight="251661312" behindDoc="0" locked="0" layoutInCell="1" allowOverlap="1" wp14:anchorId="72B9BF3B">
            <wp:simplePos x="0" y="0"/>
            <wp:positionH relativeFrom="column">
              <wp:posOffset>4291965</wp:posOffset>
            </wp:positionH>
            <wp:positionV relativeFrom="paragraph">
              <wp:posOffset>7620</wp:posOffset>
            </wp:positionV>
            <wp:extent cx="1664970" cy="25336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la pila de llamadas se puede ver la cantidad de llamadas realizadas a la función exponencial, se hacemos clic en cada una de ellas podemos ver el valor de las variables en cada llamada.</w:t>
      </w:r>
    </w:p>
    <w:p w:rsidR="007A2328" w:rsidRDefault="007A2328">
      <w:r>
        <w:rPr>
          <w:noProof/>
        </w:rPr>
        <w:drawing>
          <wp:anchor distT="0" distB="0" distL="114300" distR="114300" simplePos="0" relativeHeight="251662336" behindDoc="0" locked="0" layoutInCell="1" allowOverlap="1" wp14:anchorId="047AE1BB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4067175" cy="17335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A2328" w:rsidRDefault="00FF5967" w:rsidP="007168D9">
      <w:pPr>
        <w:pStyle w:val="Ttulo3"/>
        <w:jc w:val="center"/>
      </w:pPr>
      <w:r>
        <w:lastRenderedPageBreak/>
        <w:t>Edge</w:t>
      </w:r>
    </w:p>
    <w:p w:rsidR="00FF5967" w:rsidRPr="00FF5967" w:rsidRDefault="00FF5967" w:rsidP="00FF5967"/>
    <w:p w:rsidR="00FF5967" w:rsidRDefault="00FF5967" w:rsidP="00FF5967">
      <w:r>
        <w:t>En Microsoft Edge es un poco diferente estéticamente, pero se muestra de la misma forma, se muestra el punto de depuración, el valor de las variables y la pila de llamadas en la misma pestaña, como vemos en la siguiente imagen:</w:t>
      </w:r>
    </w:p>
    <w:p w:rsidR="00FF5967" w:rsidRDefault="00FF5967" w:rsidP="00FF5967">
      <w:r>
        <w:rPr>
          <w:noProof/>
        </w:rPr>
        <w:drawing>
          <wp:inline distT="0" distB="0" distL="0" distR="0" wp14:anchorId="09792070" wp14:editId="78D2946B">
            <wp:extent cx="5400040" cy="27749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FF5967" w:rsidP="00FF5967">
      <w:r>
        <w:t>Como en los otros navegadores, si pulsamos sobre la pila de llamadas en cada función exponencial, te muestra el valor de cada variable</w:t>
      </w:r>
      <w:r w:rsidR="009402E5">
        <w:t xml:space="preserve"> en ese momento de la ejecución de la función:</w:t>
      </w:r>
    </w:p>
    <w:p w:rsidR="009402E5" w:rsidRDefault="009402E5" w:rsidP="009402E5">
      <w:pPr>
        <w:jc w:val="center"/>
      </w:pPr>
      <w:r>
        <w:rPr>
          <w:noProof/>
        </w:rPr>
        <w:drawing>
          <wp:inline distT="0" distB="0" distL="0" distR="0" wp14:anchorId="015BD0A6" wp14:editId="47CD22D7">
            <wp:extent cx="1682888" cy="3448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9993" cy="34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44066" wp14:editId="7E4A1538">
            <wp:extent cx="1681072" cy="344360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199" cy="34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465C8" wp14:editId="60F8C913">
            <wp:extent cx="1709069" cy="3447992"/>
            <wp:effectExtent l="0" t="0" r="571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9456" cy="34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D9" w:rsidRDefault="007168D9" w:rsidP="009402E5">
      <w:pPr>
        <w:jc w:val="center"/>
      </w:pPr>
    </w:p>
    <w:p w:rsidR="009402E5" w:rsidRDefault="009402E5" w:rsidP="009402E5">
      <w:r>
        <w:t>Ahí podemos ver la diferencia de valores entre las variables en la pila de llamadas.</w:t>
      </w:r>
    </w:p>
    <w:p w:rsidR="009402E5" w:rsidRDefault="009402E5" w:rsidP="009402E5">
      <w:pPr>
        <w:pStyle w:val="Ttulo2"/>
        <w:jc w:val="center"/>
      </w:pPr>
      <w:r>
        <w:lastRenderedPageBreak/>
        <w:t xml:space="preserve">Comparación entre navegadores </w:t>
      </w:r>
    </w:p>
    <w:p w:rsidR="009402E5" w:rsidRDefault="009402E5" w:rsidP="009402E5"/>
    <w:p w:rsidR="009402E5" w:rsidRDefault="009402E5" w:rsidP="009402E5">
      <w:r>
        <w:t xml:space="preserve">Tanto Chrome, como Firefox y Microsoft Edge tienen unas herramientas para desarrolladores que sinceramente se parecen bastante, ya que si se comparan las tres </w:t>
      </w:r>
      <w:r w:rsidR="00F700E3">
        <w:t>estéticamente</w:t>
      </w:r>
      <w:r>
        <w:t xml:space="preserve"> y la forma en la que funcionan son casi iguales.</w:t>
      </w:r>
    </w:p>
    <w:p w:rsidR="009402E5" w:rsidRPr="00F700E3" w:rsidRDefault="009402E5" w:rsidP="009402E5">
      <w:pPr>
        <w:rPr>
          <w:b/>
        </w:rPr>
      </w:pPr>
      <w:r w:rsidRPr="00F700E3">
        <w:rPr>
          <w:b/>
        </w:rPr>
        <w:t>Cabe destacar que las opiniones son subjetivas y se realizar en un portátil de gama media, por lo que el rendimiento puede ser afectado.</w:t>
      </w:r>
    </w:p>
    <w:p w:rsidR="009402E5" w:rsidRDefault="009402E5" w:rsidP="009402E5">
      <w:r>
        <w:t>En cuanto a rendimiento, Chrome y Firefox están a la par a la hora de realizar depuración, aunque Chrome suele tener algún que otro cuelgue a la hora de realizar la depuración</w:t>
      </w:r>
      <w:r w:rsidR="00F700E3">
        <w:t>. Sin embargo, Edge tiene serios problemas a la hora de cargar las páginas y hacer alguna que otra depuración.</w:t>
      </w:r>
    </w:p>
    <w:p w:rsidR="00F700E3" w:rsidRDefault="00F700E3" w:rsidP="009402E5">
      <w:r>
        <w:t>En cuanto a la hora de acceder a las opciones que traen las herramientas de desarrolladores, ambas Chrome, Firefox y Edge están muy bien, ya que incluyen básicamente las mismas herramientas para utilizar.</w:t>
      </w:r>
    </w:p>
    <w:p w:rsidR="00F700E3" w:rsidRDefault="00F700E3" w:rsidP="00F700E3">
      <w:pPr>
        <w:pStyle w:val="Ttulo2"/>
        <w:jc w:val="center"/>
      </w:pPr>
      <w:r>
        <w:t>Opinión personal</w:t>
      </w:r>
    </w:p>
    <w:p w:rsidR="00F700E3" w:rsidRPr="00F700E3" w:rsidRDefault="00F700E3" w:rsidP="00F700E3"/>
    <w:p w:rsidR="00F700E3" w:rsidRDefault="00F700E3" w:rsidP="009402E5">
      <w:r w:rsidRPr="00F700E3">
        <w:rPr>
          <w:b/>
        </w:rPr>
        <w:t>Cada desarrollador tiene una opinión diferente y un gusto diferente</w:t>
      </w:r>
      <w:r>
        <w:t xml:space="preserve">, personalmente yo utilizare Google Chrome por su rapidez en general y </w:t>
      </w:r>
      <w:r w:rsidR="007168D9">
        <w:t>su</w:t>
      </w:r>
      <w:r>
        <w:t xml:space="preserve"> </w:t>
      </w:r>
      <w:r w:rsidR="007168D9">
        <w:t>estética</w:t>
      </w:r>
      <w:r>
        <w:t xml:space="preserve"> simple. Coincido con mis compañeros de profesión que hay otros navegadores que pueden ofrecer mejor rendimiento, </w:t>
      </w:r>
      <w:r w:rsidR="00BB35D8">
        <w:t xml:space="preserve">también es verdad </w:t>
      </w:r>
      <w:r w:rsidR="00D506ED">
        <w:t>que,</w:t>
      </w:r>
      <w:r w:rsidR="00BB35D8">
        <w:t xml:space="preserve"> en ciertos sistemas operativos o distribuciones, un navegador puede aumentar de rendimiento considerablemente, pero en mi opinión Google Chrome sigue reinando en el apartado de rendimiento</w:t>
      </w:r>
      <w:r w:rsidR="007168D9">
        <w:t xml:space="preserve"> y en el apartado de herramientas de desarrollo</w:t>
      </w:r>
      <w:r>
        <w:t>.</w:t>
      </w:r>
    </w:p>
    <w:p w:rsidR="00D506ED" w:rsidRDefault="00D506ED" w:rsidP="009402E5"/>
    <w:p w:rsidR="00F700E3" w:rsidRDefault="00F700E3" w:rsidP="009402E5"/>
    <w:p w:rsidR="00F700E3" w:rsidRDefault="00F700E3" w:rsidP="009402E5"/>
    <w:p w:rsidR="00F700E3" w:rsidRPr="009402E5" w:rsidRDefault="00F700E3" w:rsidP="009402E5"/>
    <w:p w:rsidR="00FF5967" w:rsidRPr="00FF5967" w:rsidRDefault="00FF5967" w:rsidP="00FF5967">
      <w:bookmarkStart w:id="0" w:name="_GoBack"/>
      <w:bookmarkEnd w:id="0"/>
    </w:p>
    <w:sectPr w:rsidR="00FF5967" w:rsidRPr="00FF5967" w:rsidSect="003D5B98"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48" w:rsidRDefault="00C60748" w:rsidP="00A814C1">
      <w:pPr>
        <w:spacing w:after="0" w:line="240" w:lineRule="auto"/>
      </w:pPr>
      <w:r>
        <w:separator/>
      </w:r>
    </w:p>
  </w:endnote>
  <w:endnote w:type="continuationSeparator" w:id="0">
    <w:p w:rsidR="00C60748" w:rsidRDefault="00C60748" w:rsidP="00A8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1" w:rsidRDefault="00A814C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F514C">
      <w:rPr>
        <w:caps/>
        <w:noProof/>
        <w:color w:val="4472C4" w:themeColor="accent1"/>
      </w:rPr>
      <w:t>9</w:t>
    </w:r>
    <w:r>
      <w:rPr>
        <w:caps/>
        <w:color w:val="4472C4" w:themeColor="accent1"/>
      </w:rPr>
      <w:fldChar w:fldCharType="end"/>
    </w:r>
  </w:p>
  <w:p w:rsidR="00A814C1" w:rsidRDefault="00A81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48" w:rsidRDefault="00C60748" w:rsidP="00A814C1">
      <w:pPr>
        <w:spacing w:after="0" w:line="240" w:lineRule="auto"/>
      </w:pPr>
      <w:r>
        <w:separator/>
      </w:r>
    </w:p>
  </w:footnote>
  <w:footnote w:type="continuationSeparator" w:id="0">
    <w:p w:rsidR="00C60748" w:rsidRDefault="00C60748" w:rsidP="00A8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6236"/>
    <w:multiLevelType w:val="hybridMultilevel"/>
    <w:tmpl w:val="14729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23DE"/>
    <w:multiLevelType w:val="hybridMultilevel"/>
    <w:tmpl w:val="49D4B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0C9A"/>
    <w:multiLevelType w:val="hybridMultilevel"/>
    <w:tmpl w:val="652A81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F30E7"/>
    <w:multiLevelType w:val="hybridMultilevel"/>
    <w:tmpl w:val="9A66D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05FD"/>
    <w:multiLevelType w:val="hybridMultilevel"/>
    <w:tmpl w:val="CDD29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04"/>
    <w:rsid w:val="000423D8"/>
    <w:rsid w:val="002C4505"/>
    <w:rsid w:val="00306714"/>
    <w:rsid w:val="003D5B98"/>
    <w:rsid w:val="0050453C"/>
    <w:rsid w:val="007168D9"/>
    <w:rsid w:val="00736ADC"/>
    <w:rsid w:val="007A2109"/>
    <w:rsid w:val="007A2328"/>
    <w:rsid w:val="00853404"/>
    <w:rsid w:val="008A6787"/>
    <w:rsid w:val="009402E5"/>
    <w:rsid w:val="00A40701"/>
    <w:rsid w:val="00A70DEA"/>
    <w:rsid w:val="00A814C1"/>
    <w:rsid w:val="00AF514C"/>
    <w:rsid w:val="00AF7A19"/>
    <w:rsid w:val="00BB35D8"/>
    <w:rsid w:val="00C60748"/>
    <w:rsid w:val="00D04936"/>
    <w:rsid w:val="00D506ED"/>
    <w:rsid w:val="00E225E1"/>
    <w:rsid w:val="00E431A4"/>
    <w:rsid w:val="00E66306"/>
    <w:rsid w:val="00EF3148"/>
    <w:rsid w:val="00F10374"/>
    <w:rsid w:val="00F700E3"/>
    <w:rsid w:val="00FA3D7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E245"/>
  <w15:chartTrackingRefBased/>
  <w15:docId w15:val="{0A6A6AE8-858B-4BCA-8B12-A22BE972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5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5B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5B9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D5B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5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D5B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5B98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3D5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49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225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A8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4C1"/>
  </w:style>
  <w:style w:type="paragraph" w:styleId="Piedepgina">
    <w:name w:val="footer"/>
    <w:basedOn w:val="Normal"/>
    <w:link w:val="PiedepginaCar"/>
    <w:uiPriority w:val="99"/>
    <w:unhideWhenUsed/>
    <w:rsid w:val="00A8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BC57B-B55F-47C4-AD55-90D3A0E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ociendo las herramientas para desarrolladores de los navegadores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endo las herramientas para desarrolladores de los navegadores</dc:title>
  <dc:subject>Herramientas de desarrolladores en diferentes navegadores</dc:subject>
  <dc:creator>Emiliano Montesdeoca del Puerto</dc:creator>
  <cp:keywords/>
  <dc:description/>
  <cp:lastModifiedBy>Emiliano Montesdeoca del Puerto</cp:lastModifiedBy>
  <cp:revision>2</cp:revision>
  <dcterms:created xsi:type="dcterms:W3CDTF">2017-09-18T12:23:00Z</dcterms:created>
  <dcterms:modified xsi:type="dcterms:W3CDTF">2017-09-18T12:23:00Z</dcterms:modified>
</cp:coreProperties>
</file>